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20" w:rsidRPr="001616B9" w:rsidRDefault="00066020" w:rsidP="001616B9">
      <w:pPr>
        <w:jc w:val="center"/>
        <w:rPr>
          <w:rFonts w:ascii="Times New Roman" w:hAnsi="Times New Roman" w:cs="Times New Roman"/>
          <w:sz w:val="32"/>
          <w:szCs w:val="32"/>
        </w:rPr>
      </w:pPr>
      <w:r w:rsidRPr="001616B9">
        <w:rPr>
          <w:rFonts w:ascii="Times New Roman" w:hAnsi="Times New Roman" w:cs="Times New Roman"/>
          <w:sz w:val="32"/>
          <w:szCs w:val="32"/>
        </w:rPr>
        <w:t>АДОУ «Юргинский детский сад Юргинского муниципального района»</w:t>
      </w:r>
    </w:p>
    <w:p w:rsidR="00066020" w:rsidRDefault="00066020" w:rsidP="00066020">
      <w:pPr>
        <w:jc w:val="center"/>
      </w:pPr>
    </w:p>
    <w:p w:rsidR="00066020" w:rsidRDefault="00066020" w:rsidP="00066020"/>
    <w:p w:rsidR="00066020" w:rsidRPr="001616B9" w:rsidRDefault="00066020" w:rsidP="00066020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1616B9">
        <w:rPr>
          <w:rFonts w:ascii="Times New Roman" w:hAnsi="Times New Roman" w:cs="Times New Roman"/>
          <w:sz w:val="24"/>
          <w:szCs w:val="24"/>
        </w:rPr>
        <w:t xml:space="preserve">                       Утверждаю:</w:t>
      </w:r>
    </w:p>
    <w:p w:rsidR="00066020" w:rsidRPr="001616B9" w:rsidRDefault="00066020" w:rsidP="001616B9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16B9">
        <w:rPr>
          <w:rFonts w:ascii="Times New Roman" w:hAnsi="Times New Roman" w:cs="Times New Roman"/>
          <w:sz w:val="24"/>
          <w:szCs w:val="24"/>
        </w:rPr>
        <w:t xml:space="preserve">Директор АДОУ    </w:t>
      </w:r>
      <w:r w:rsidR="001616B9" w:rsidRPr="001616B9">
        <w:rPr>
          <w:rFonts w:ascii="Times New Roman" w:hAnsi="Times New Roman" w:cs="Times New Roman"/>
          <w:sz w:val="24"/>
          <w:szCs w:val="24"/>
        </w:rPr>
        <w:t xml:space="preserve">  </w:t>
      </w:r>
      <w:r w:rsidRPr="001616B9">
        <w:rPr>
          <w:rFonts w:ascii="Times New Roman" w:hAnsi="Times New Roman" w:cs="Times New Roman"/>
          <w:sz w:val="24"/>
          <w:szCs w:val="24"/>
        </w:rPr>
        <w:t>«Юргинский детский сад</w:t>
      </w:r>
    </w:p>
    <w:p w:rsidR="00066020" w:rsidRPr="001616B9" w:rsidRDefault="00066020" w:rsidP="00066020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16B9">
        <w:rPr>
          <w:rFonts w:ascii="Times New Roman" w:hAnsi="Times New Roman" w:cs="Times New Roman"/>
          <w:sz w:val="24"/>
          <w:szCs w:val="24"/>
        </w:rPr>
        <w:t>Юргинского муниципального района»</w:t>
      </w:r>
    </w:p>
    <w:p w:rsidR="00066020" w:rsidRPr="001616B9" w:rsidRDefault="00066020" w:rsidP="00066020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16B9">
        <w:rPr>
          <w:rFonts w:ascii="Times New Roman" w:hAnsi="Times New Roman" w:cs="Times New Roman"/>
          <w:sz w:val="24"/>
          <w:szCs w:val="24"/>
        </w:rPr>
        <w:t xml:space="preserve">_____________Е.А. </w:t>
      </w:r>
      <w:proofErr w:type="spellStart"/>
      <w:r w:rsidRPr="001616B9">
        <w:rPr>
          <w:rFonts w:ascii="Times New Roman" w:hAnsi="Times New Roman" w:cs="Times New Roman"/>
          <w:sz w:val="24"/>
          <w:szCs w:val="24"/>
        </w:rPr>
        <w:t>Чемакина</w:t>
      </w:r>
      <w:proofErr w:type="spellEnd"/>
    </w:p>
    <w:p w:rsidR="00066020" w:rsidRPr="001616B9" w:rsidRDefault="001616B9" w:rsidP="00066020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16B9">
        <w:rPr>
          <w:rFonts w:ascii="Times New Roman" w:hAnsi="Times New Roman" w:cs="Times New Roman"/>
          <w:sz w:val="24"/>
          <w:szCs w:val="24"/>
        </w:rPr>
        <w:t xml:space="preserve"> «___»_________2011</w:t>
      </w:r>
      <w:r w:rsidR="00066020" w:rsidRPr="001616B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66020" w:rsidRDefault="00066020" w:rsidP="001616B9">
      <w:pPr>
        <w:rPr>
          <w:sz w:val="36"/>
          <w:szCs w:val="36"/>
        </w:rPr>
      </w:pPr>
    </w:p>
    <w:p w:rsidR="00066020" w:rsidRDefault="00066020" w:rsidP="00066020">
      <w:pPr>
        <w:jc w:val="center"/>
        <w:rPr>
          <w:sz w:val="36"/>
          <w:szCs w:val="36"/>
        </w:rPr>
      </w:pPr>
    </w:p>
    <w:p w:rsidR="00066020" w:rsidRPr="001616B9" w:rsidRDefault="00066020" w:rsidP="00066020">
      <w:pPr>
        <w:jc w:val="center"/>
        <w:rPr>
          <w:rFonts w:ascii="Times New Roman" w:hAnsi="Times New Roman" w:cs="Times New Roman"/>
          <w:sz w:val="56"/>
          <w:szCs w:val="56"/>
        </w:rPr>
      </w:pPr>
      <w:r w:rsidRPr="001616B9">
        <w:rPr>
          <w:rFonts w:ascii="Times New Roman" w:hAnsi="Times New Roman" w:cs="Times New Roman"/>
          <w:sz w:val="56"/>
          <w:szCs w:val="56"/>
        </w:rPr>
        <w:t>«</w:t>
      </w:r>
      <w:r w:rsidR="001616B9" w:rsidRPr="001616B9">
        <w:rPr>
          <w:rFonts w:ascii="Times New Roman" w:hAnsi="Times New Roman" w:cs="Times New Roman"/>
          <w:sz w:val="56"/>
          <w:szCs w:val="56"/>
        </w:rPr>
        <w:t>Говорунчик</w:t>
      </w:r>
      <w:r w:rsidRPr="001616B9">
        <w:rPr>
          <w:rFonts w:ascii="Times New Roman" w:hAnsi="Times New Roman" w:cs="Times New Roman"/>
          <w:sz w:val="56"/>
          <w:szCs w:val="56"/>
        </w:rPr>
        <w:t>»</w:t>
      </w:r>
    </w:p>
    <w:p w:rsidR="00066020" w:rsidRPr="001616B9" w:rsidRDefault="00066020" w:rsidP="0006602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6020" w:rsidRPr="001616B9" w:rsidRDefault="00066020" w:rsidP="00066020">
      <w:pPr>
        <w:jc w:val="center"/>
        <w:rPr>
          <w:rFonts w:ascii="Times New Roman" w:hAnsi="Times New Roman" w:cs="Times New Roman"/>
          <w:sz w:val="40"/>
          <w:szCs w:val="40"/>
        </w:rPr>
      </w:pPr>
      <w:r w:rsidRPr="001616B9">
        <w:rPr>
          <w:rFonts w:ascii="Times New Roman" w:hAnsi="Times New Roman" w:cs="Times New Roman"/>
          <w:sz w:val="40"/>
          <w:szCs w:val="40"/>
        </w:rPr>
        <w:t xml:space="preserve">Программа дополнительного образования </w:t>
      </w:r>
    </w:p>
    <w:p w:rsidR="00066020" w:rsidRPr="001616B9" w:rsidRDefault="00066020" w:rsidP="0006602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6020" w:rsidRDefault="00066020" w:rsidP="001616B9">
      <w:pPr>
        <w:rPr>
          <w:rFonts w:ascii="Times New Roman" w:hAnsi="Times New Roman" w:cs="Times New Roman"/>
          <w:sz w:val="40"/>
          <w:szCs w:val="40"/>
        </w:rPr>
      </w:pPr>
    </w:p>
    <w:p w:rsidR="001616B9" w:rsidRDefault="001616B9" w:rsidP="001616B9">
      <w:pPr>
        <w:rPr>
          <w:rFonts w:ascii="Times New Roman" w:hAnsi="Times New Roman" w:cs="Times New Roman"/>
          <w:sz w:val="40"/>
          <w:szCs w:val="40"/>
        </w:rPr>
      </w:pPr>
    </w:p>
    <w:p w:rsidR="001616B9" w:rsidRDefault="001616B9" w:rsidP="001616B9">
      <w:pPr>
        <w:rPr>
          <w:rFonts w:ascii="Times New Roman" w:hAnsi="Times New Roman" w:cs="Times New Roman"/>
          <w:sz w:val="40"/>
          <w:szCs w:val="40"/>
        </w:rPr>
      </w:pPr>
    </w:p>
    <w:p w:rsidR="001616B9" w:rsidRPr="001616B9" w:rsidRDefault="001616B9" w:rsidP="001616B9">
      <w:pPr>
        <w:rPr>
          <w:rFonts w:ascii="Times New Roman" w:hAnsi="Times New Roman" w:cs="Times New Roman"/>
          <w:sz w:val="40"/>
          <w:szCs w:val="40"/>
        </w:rPr>
      </w:pPr>
    </w:p>
    <w:p w:rsidR="00066020" w:rsidRPr="001616B9" w:rsidRDefault="00066020" w:rsidP="001616B9">
      <w:pPr>
        <w:jc w:val="right"/>
        <w:rPr>
          <w:rFonts w:ascii="Times New Roman" w:hAnsi="Times New Roman" w:cs="Times New Roman"/>
          <w:sz w:val="40"/>
          <w:szCs w:val="40"/>
        </w:rPr>
      </w:pPr>
      <w:r w:rsidRPr="001616B9">
        <w:rPr>
          <w:rFonts w:ascii="Times New Roman" w:hAnsi="Times New Roman" w:cs="Times New Roman"/>
          <w:sz w:val="40"/>
          <w:szCs w:val="40"/>
        </w:rPr>
        <w:t xml:space="preserve"> </w:t>
      </w:r>
      <w:r w:rsidR="001616B9" w:rsidRPr="001616B9">
        <w:rPr>
          <w:rFonts w:ascii="Times New Roman" w:hAnsi="Times New Roman" w:cs="Times New Roman"/>
          <w:sz w:val="40"/>
          <w:szCs w:val="40"/>
        </w:rPr>
        <w:t xml:space="preserve">Бажикова Елена Ивановна </w:t>
      </w:r>
    </w:p>
    <w:p w:rsidR="001616B9" w:rsidRPr="001616B9" w:rsidRDefault="001616B9" w:rsidP="001616B9">
      <w:pPr>
        <w:jc w:val="right"/>
        <w:rPr>
          <w:rFonts w:ascii="Times New Roman" w:hAnsi="Times New Roman" w:cs="Times New Roman"/>
          <w:sz w:val="40"/>
          <w:szCs w:val="40"/>
        </w:rPr>
      </w:pPr>
      <w:r w:rsidRPr="001616B9">
        <w:rPr>
          <w:rFonts w:ascii="Times New Roman" w:hAnsi="Times New Roman" w:cs="Times New Roman"/>
          <w:sz w:val="40"/>
          <w:szCs w:val="40"/>
        </w:rPr>
        <w:t>логопед</w:t>
      </w:r>
    </w:p>
    <w:p w:rsidR="001616B9" w:rsidRDefault="001616B9" w:rsidP="00066020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616B9" w:rsidRPr="001616B9" w:rsidRDefault="001616B9" w:rsidP="00066020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66020" w:rsidRPr="001616B9" w:rsidRDefault="00066020" w:rsidP="00066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6B9">
        <w:rPr>
          <w:rFonts w:ascii="Times New Roman" w:hAnsi="Times New Roman" w:cs="Times New Roman"/>
          <w:sz w:val="28"/>
          <w:szCs w:val="28"/>
        </w:rPr>
        <w:t>С. Юргинское</w:t>
      </w:r>
    </w:p>
    <w:p w:rsidR="00066020" w:rsidRDefault="00066020" w:rsidP="007F0C7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F0C7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D4336" w:rsidRPr="008F3408" w:rsidRDefault="004D4336" w:rsidP="000F1248">
      <w:pPr>
        <w:pStyle w:val="a4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В настоящее время все большую актуальность приобретают вопросы личностно – ориент</w:t>
      </w:r>
      <w:r w:rsidRPr="008F3408">
        <w:rPr>
          <w:rFonts w:ascii="Times New Roman" w:hAnsi="Times New Roman" w:cs="Times New Roman"/>
          <w:sz w:val="24"/>
          <w:szCs w:val="24"/>
        </w:rPr>
        <w:t>и</w:t>
      </w:r>
      <w:r w:rsidRPr="008F3408">
        <w:rPr>
          <w:rFonts w:ascii="Times New Roman" w:hAnsi="Times New Roman" w:cs="Times New Roman"/>
          <w:sz w:val="24"/>
          <w:szCs w:val="24"/>
        </w:rPr>
        <w:t>рованного подхода к процессу воспитания, обучения и развития ребенка. В последние годы н</w:t>
      </w:r>
      <w:r w:rsidRPr="008F3408">
        <w:rPr>
          <w:rFonts w:ascii="Times New Roman" w:hAnsi="Times New Roman" w:cs="Times New Roman"/>
          <w:sz w:val="24"/>
          <w:szCs w:val="24"/>
        </w:rPr>
        <w:t>а</w:t>
      </w:r>
      <w:r w:rsidRPr="008F3408">
        <w:rPr>
          <w:rFonts w:ascii="Times New Roman" w:hAnsi="Times New Roman" w:cs="Times New Roman"/>
          <w:sz w:val="24"/>
          <w:szCs w:val="24"/>
        </w:rPr>
        <w:t>блюдается значительный рост числа дошкольников, имеющих нарушения общего и  речевого ра</w:t>
      </w:r>
      <w:r w:rsidRPr="008F3408">
        <w:rPr>
          <w:rFonts w:ascii="Times New Roman" w:hAnsi="Times New Roman" w:cs="Times New Roman"/>
          <w:sz w:val="24"/>
          <w:szCs w:val="24"/>
        </w:rPr>
        <w:t>з</w:t>
      </w:r>
      <w:r w:rsidRPr="008F3408">
        <w:rPr>
          <w:rFonts w:ascii="Times New Roman" w:hAnsi="Times New Roman" w:cs="Times New Roman"/>
          <w:sz w:val="24"/>
          <w:szCs w:val="24"/>
        </w:rPr>
        <w:t>вития. Эти дети составляют основную группу риска по школьной неуспеваемости, особенно при овладении письмом и чтением. Основная причина - недостаточное развитие процессов звукобу</w:t>
      </w:r>
      <w:r w:rsidRPr="008F3408">
        <w:rPr>
          <w:rFonts w:ascii="Times New Roman" w:hAnsi="Times New Roman" w:cs="Times New Roman"/>
          <w:sz w:val="24"/>
          <w:szCs w:val="24"/>
        </w:rPr>
        <w:t>к</w:t>
      </w:r>
      <w:r w:rsidRPr="008F3408">
        <w:rPr>
          <w:rFonts w:ascii="Times New Roman" w:hAnsi="Times New Roman" w:cs="Times New Roman"/>
          <w:sz w:val="24"/>
          <w:szCs w:val="24"/>
        </w:rPr>
        <w:t xml:space="preserve">венного анализа и синтеза. Происходит это не только из-за увеличения нарушений </w:t>
      </w:r>
      <w:proofErr w:type="spellStart"/>
      <w:r w:rsidRPr="008F3408">
        <w:rPr>
          <w:rFonts w:ascii="Times New Roman" w:hAnsi="Times New Roman" w:cs="Times New Roman"/>
          <w:sz w:val="24"/>
          <w:szCs w:val="24"/>
        </w:rPr>
        <w:t>принатального</w:t>
      </w:r>
      <w:proofErr w:type="spellEnd"/>
      <w:r w:rsidRPr="008F3408">
        <w:rPr>
          <w:rFonts w:ascii="Times New Roman" w:hAnsi="Times New Roman" w:cs="Times New Roman"/>
          <w:sz w:val="24"/>
          <w:szCs w:val="24"/>
        </w:rPr>
        <w:t xml:space="preserve"> и перинатального развития детей, их общей соматической </w:t>
      </w:r>
      <w:proofErr w:type="spellStart"/>
      <w:r w:rsidRPr="008F3408">
        <w:rPr>
          <w:rFonts w:ascii="Times New Roman" w:hAnsi="Times New Roman" w:cs="Times New Roman"/>
          <w:sz w:val="24"/>
          <w:szCs w:val="24"/>
        </w:rPr>
        <w:t>ослабленности</w:t>
      </w:r>
      <w:proofErr w:type="spellEnd"/>
      <w:r w:rsidRPr="008F3408">
        <w:rPr>
          <w:rFonts w:ascii="Times New Roman" w:hAnsi="Times New Roman" w:cs="Times New Roman"/>
          <w:sz w:val="24"/>
          <w:szCs w:val="24"/>
        </w:rPr>
        <w:t xml:space="preserve">, но и за счет растущей педагогической некомпетентности  родителей, эмоциональной </w:t>
      </w:r>
      <w:proofErr w:type="spellStart"/>
      <w:r w:rsidRPr="008F3408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8F3408">
        <w:rPr>
          <w:rFonts w:ascii="Times New Roman" w:hAnsi="Times New Roman" w:cs="Times New Roman"/>
          <w:sz w:val="24"/>
          <w:szCs w:val="24"/>
        </w:rPr>
        <w:t xml:space="preserve"> в семье, берущей свое начало еще в младенческом периоде. У детей с речевым недоразвитием отмечается бедность сл</w:t>
      </w:r>
      <w:r w:rsidRPr="008F3408">
        <w:rPr>
          <w:rFonts w:ascii="Times New Roman" w:hAnsi="Times New Roman" w:cs="Times New Roman"/>
          <w:sz w:val="24"/>
          <w:szCs w:val="24"/>
        </w:rPr>
        <w:t>о</w:t>
      </w:r>
      <w:r w:rsidRPr="008F3408">
        <w:rPr>
          <w:rFonts w:ascii="Times New Roman" w:hAnsi="Times New Roman" w:cs="Times New Roman"/>
          <w:sz w:val="24"/>
          <w:szCs w:val="24"/>
        </w:rPr>
        <w:t>варя и незначительная задержка в формировании грамматического строя речи. При диагностике детей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.  Анализ  обсл</w:t>
      </w:r>
      <w:r w:rsidRPr="008F3408">
        <w:rPr>
          <w:rFonts w:ascii="Times New Roman" w:hAnsi="Times New Roman" w:cs="Times New Roman"/>
          <w:sz w:val="24"/>
          <w:szCs w:val="24"/>
        </w:rPr>
        <w:t>е</w:t>
      </w:r>
      <w:r w:rsidRPr="008F3408">
        <w:rPr>
          <w:rFonts w:ascii="Times New Roman" w:hAnsi="Times New Roman" w:cs="Times New Roman"/>
          <w:sz w:val="24"/>
          <w:szCs w:val="24"/>
        </w:rPr>
        <w:t>дования детей позволил обосновать необходимость усиленной работы в этом направлении.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 xml:space="preserve"> Программа коррекционно-развивающей направленности «</w:t>
      </w:r>
      <w:r w:rsidR="001616B9">
        <w:rPr>
          <w:rFonts w:ascii="Times New Roman" w:hAnsi="Times New Roman" w:cs="Times New Roman"/>
          <w:sz w:val="24"/>
          <w:szCs w:val="24"/>
        </w:rPr>
        <w:t>Говорунчик</w:t>
      </w:r>
      <w:r w:rsidRPr="008F3408">
        <w:rPr>
          <w:rFonts w:ascii="Times New Roman" w:hAnsi="Times New Roman" w:cs="Times New Roman"/>
          <w:sz w:val="24"/>
          <w:szCs w:val="24"/>
        </w:rPr>
        <w:t>»  является модиф</w:t>
      </w:r>
      <w:r w:rsidRPr="008F3408">
        <w:rPr>
          <w:rFonts w:ascii="Times New Roman" w:hAnsi="Times New Roman" w:cs="Times New Roman"/>
          <w:sz w:val="24"/>
          <w:szCs w:val="24"/>
        </w:rPr>
        <w:t>и</w:t>
      </w:r>
      <w:r w:rsidRPr="008F3408">
        <w:rPr>
          <w:rFonts w:ascii="Times New Roman" w:hAnsi="Times New Roman" w:cs="Times New Roman"/>
          <w:sz w:val="24"/>
          <w:szCs w:val="24"/>
        </w:rPr>
        <w:t>цированным вариантом программ для детей с общим недоразвитием речи и фонетико-фонематическим недоразвитием речи, авторами которых являются  Т. Б. Филичева и Г. В. Чирк</w:t>
      </w:r>
      <w:r w:rsidRPr="008F3408">
        <w:rPr>
          <w:rFonts w:ascii="Times New Roman" w:hAnsi="Times New Roman" w:cs="Times New Roman"/>
          <w:sz w:val="24"/>
          <w:szCs w:val="24"/>
        </w:rPr>
        <w:t>и</w:t>
      </w:r>
      <w:r w:rsidRPr="008F3408">
        <w:rPr>
          <w:rFonts w:ascii="Times New Roman" w:hAnsi="Times New Roman" w:cs="Times New Roman"/>
          <w:sz w:val="24"/>
          <w:szCs w:val="24"/>
        </w:rPr>
        <w:t>на. В нее  введены  новые разделы – «Общие речевые навыки.  Слуховое и зрительное внимание», «Артикуляционная моторика», «Развитие мелкой и общей моторики»,  значительно расширен ра</w:t>
      </w:r>
      <w:r w:rsidRPr="008F3408">
        <w:rPr>
          <w:rFonts w:ascii="Times New Roman" w:hAnsi="Times New Roman" w:cs="Times New Roman"/>
          <w:sz w:val="24"/>
          <w:szCs w:val="24"/>
        </w:rPr>
        <w:t>з</w:t>
      </w:r>
      <w:r w:rsidRPr="008F3408">
        <w:rPr>
          <w:rFonts w:ascii="Times New Roman" w:hAnsi="Times New Roman" w:cs="Times New Roman"/>
          <w:sz w:val="24"/>
          <w:szCs w:val="24"/>
        </w:rPr>
        <w:t>дел «Формирование лексических и грамматических средств языка», «Развитие связной речи».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t>Цель  программы</w:t>
      </w:r>
      <w:r w:rsidRPr="008F3408">
        <w:rPr>
          <w:rFonts w:ascii="Times New Roman" w:hAnsi="Times New Roman" w:cs="Times New Roman"/>
          <w:sz w:val="24"/>
          <w:szCs w:val="24"/>
        </w:rPr>
        <w:t xml:space="preserve"> - максимальное содействие  развитию детей  путем  логопедического  воздействия  на  уровень  усвоения    готовности к обучению в школе, освоение детьми коммун</w:t>
      </w:r>
      <w:r w:rsidRPr="008F3408">
        <w:rPr>
          <w:rFonts w:ascii="Times New Roman" w:hAnsi="Times New Roman" w:cs="Times New Roman"/>
          <w:sz w:val="24"/>
          <w:szCs w:val="24"/>
        </w:rPr>
        <w:t>и</w:t>
      </w:r>
      <w:r w:rsidRPr="008F3408">
        <w:rPr>
          <w:rFonts w:ascii="Times New Roman" w:hAnsi="Times New Roman" w:cs="Times New Roman"/>
          <w:sz w:val="24"/>
          <w:szCs w:val="24"/>
        </w:rPr>
        <w:t xml:space="preserve">кативной функции языка в соответствии с возрастными нормами. </w:t>
      </w:r>
    </w:p>
    <w:p w:rsidR="004D4336" w:rsidRPr="008F3408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 xml:space="preserve"> </w:t>
      </w:r>
      <w:r w:rsidRPr="008F3408">
        <w:rPr>
          <w:rFonts w:ascii="Times New Roman" w:hAnsi="Times New Roman" w:cs="Times New Roman"/>
          <w:sz w:val="24"/>
          <w:szCs w:val="24"/>
        </w:rPr>
        <w:tab/>
        <w:t>З</w:t>
      </w:r>
      <w:r w:rsidRPr="008F3408">
        <w:rPr>
          <w:rFonts w:ascii="Times New Roman" w:hAnsi="Times New Roman" w:cs="Times New Roman"/>
          <w:b/>
          <w:bCs/>
          <w:sz w:val="24"/>
          <w:szCs w:val="24"/>
        </w:rPr>
        <w:t>адачи:</w:t>
      </w:r>
    </w:p>
    <w:p w:rsidR="004D4336" w:rsidRPr="008F3408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1. Совершенствовать разговорную речь  и умение свободно общаться с близкими взрослыми и детьми.</w:t>
      </w:r>
    </w:p>
    <w:p w:rsidR="004D4336" w:rsidRPr="008F3408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2. Развивать правильность  произношения   звуков  родного языка.</w:t>
      </w:r>
    </w:p>
    <w:p w:rsidR="004D4336" w:rsidRPr="008F3408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3.Формировать у воспитанников  критическое отношение к своей речи, стремление говорить грамматически правильно.</w:t>
      </w:r>
    </w:p>
    <w:p w:rsidR="004D4336" w:rsidRPr="008F3408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4. Развивать выразительную связную речь.</w:t>
      </w:r>
    </w:p>
    <w:p w:rsidR="004D4336" w:rsidRPr="008F3408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 xml:space="preserve">5. Развивать общую и мелкую моторику. 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В реализации программы коррекционно-развивающей направленности участвуют восп</w:t>
      </w:r>
      <w:r w:rsidRPr="008F3408">
        <w:rPr>
          <w:rFonts w:ascii="Times New Roman" w:hAnsi="Times New Roman" w:cs="Times New Roman"/>
          <w:sz w:val="24"/>
          <w:szCs w:val="24"/>
        </w:rPr>
        <w:t>и</w:t>
      </w:r>
      <w:r w:rsidRPr="008F3408">
        <w:rPr>
          <w:rFonts w:ascii="Times New Roman" w:hAnsi="Times New Roman" w:cs="Times New Roman"/>
          <w:sz w:val="24"/>
          <w:szCs w:val="24"/>
        </w:rPr>
        <w:t>танники старшего дошкольного возраста (6 – 7 лет)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Программа</w:t>
      </w:r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408">
        <w:rPr>
          <w:rFonts w:ascii="Times New Roman" w:hAnsi="Times New Roman" w:cs="Times New Roman"/>
          <w:sz w:val="24"/>
          <w:szCs w:val="24"/>
        </w:rPr>
        <w:t xml:space="preserve">рассчитана на один год. 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 Формы организации: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 xml:space="preserve"> -  подгрупповые занятия с учителем – логопедом</w:t>
      </w:r>
    </w:p>
    <w:p w:rsidR="004D4336" w:rsidRPr="008F3408" w:rsidRDefault="004D4336" w:rsidP="008B70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>-  занятия в паре;</w:t>
      </w:r>
    </w:p>
    <w:p w:rsidR="004D4336" w:rsidRDefault="004D4336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sz w:val="24"/>
          <w:szCs w:val="24"/>
        </w:rPr>
        <w:t xml:space="preserve">          - индивидуальные занятия. </w:t>
      </w:r>
    </w:p>
    <w:p w:rsidR="008B7092" w:rsidRDefault="008B7092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92" w:rsidRDefault="008B7092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92" w:rsidRPr="008F3408" w:rsidRDefault="008B7092" w:rsidP="008B7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7F0C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езультат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3"/>
        <w:gridCol w:w="3474"/>
        <w:gridCol w:w="3474"/>
      </w:tblGrid>
      <w:tr w:rsidR="004D4336" w:rsidRPr="008F3408">
        <w:tc>
          <w:tcPr>
            <w:tcW w:w="3473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3474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</w:t>
            </w:r>
          </w:p>
        </w:tc>
        <w:tc>
          <w:tcPr>
            <w:tcW w:w="3474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</w:tr>
      <w:tr w:rsidR="004D4336" w:rsidRPr="008F3408">
        <w:trPr>
          <w:trHeight w:val="4217"/>
        </w:trPr>
        <w:tc>
          <w:tcPr>
            <w:tcW w:w="3473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Критическое отношение к своей речи, стремление го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ить правильно</w:t>
            </w:r>
          </w:p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сширение социальных к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актов со сверстниками и взрослыми</w:t>
            </w: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Улучшение общих речевых навыков, произносительной и интонационной стороны речи</w:t>
            </w:r>
          </w:p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оздание атмосферы псих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огического комфорта в группе</w:t>
            </w: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работы взаимодействия пе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гов и логопеда по вопросу коррекции речевого развития детей</w:t>
            </w: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Обогащение развивающей среды дидактическими по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биями по речевому развитию дошкольников </w:t>
            </w:r>
          </w:p>
        </w:tc>
        <w:tc>
          <w:tcPr>
            <w:tcW w:w="3474" w:type="dxa"/>
          </w:tcPr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Активное взаимодействие с педагогами детского сада по вопросу коррекции речевого развития воспитанников</w:t>
            </w: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Оказание помощи в орга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ации предметно-развивающей среды</w:t>
            </w: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сширение онтогенетич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ких и психологических з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й по речевому развитию 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</w:tr>
    </w:tbl>
    <w:p w:rsidR="004D4336" w:rsidRPr="008F3408" w:rsidRDefault="004D4336" w:rsidP="00D618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1949D9">
      <w:pPr>
        <w:jc w:val="both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</w:t>
      </w:r>
      <w:r w:rsidRPr="008F3408">
        <w:rPr>
          <w:rFonts w:ascii="Times New Roman" w:hAnsi="Times New Roman" w:cs="Times New Roman"/>
          <w:sz w:val="24"/>
          <w:szCs w:val="24"/>
        </w:rPr>
        <w:t>реализации программы «</w:t>
      </w:r>
      <w:r w:rsidR="001616B9">
        <w:rPr>
          <w:rFonts w:ascii="Times New Roman" w:hAnsi="Times New Roman" w:cs="Times New Roman"/>
          <w:sz w:val="24"/>
          <w:szCs w:val="24"/>
        </w:rPr>
        <w:t>Говорунчик</w:t>
      </w:r>
      <w:r w:rsidRPr="008F3408">
        <w:rPr>
          <w:rFonts w:ascii="Times New Roman" w:hAnsi="Times New Roman" w:cs="Times New Roman"/>
          <w:sz w:val="24"/>
          <w:szCs w:val="24"/>
        </w:rPr>
        <w:t>»</w:t>
      </w:r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408">
        <w:rPr>
          <w:rFonts w:ascii="Times New Roman" w:hAnsi="Times New Roman" w:cs="Times New Roman"/>
          <w:sz w:val="24"/>
          <w:szCs w:val="24"/>
        </w:rPr>
        <w:t>проводится в форме отчета о результ</w:t>
      </w:r>
      <w:r w:rsidRPr="008F3408">
        <w:rPr>
          <w:rFonts w:ascii="Times New Roman" w:hAnsi="Times New Roman" w:cs="Times New Roman"/>
          <w:sz w:val="24"/>
          <w:szCs w:val="24"/>
        </w:rPr>
        <w:t>а</w:t>
      </w:r>
      <w:r w:rsidRPr="008F3408">
        <w:rPr>
          <w:rFonts w:ascii="Times New Roman" w:hAnsi="Times New Roman" w:cs="Times New Roman"/>
          <w:sz w:val="24"/>
          <w:szCs w:val="24"/>
        </w:rPr>
        <w:t xml:space="preserve">тах работы по данным диагностики. </w:t>
      </w:r>
    </w:p>
    <w:p w:rsidR="004D4336" w:rsidRPr="008F3408" w:rsidRDefault="004D4336" w:rsidP="00D6186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t>Диагности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3"/>
        <w:gridCol w:w="2496"/>
        <w:gridCol w:w="2971"/>
        <w:gridCol w:w="2471"/>
      </w:tblGrid>
      <w:tr w:rsidR="004D4336" w:rsidRPr="008F3408">
        <w:tc>
          <w:tcPr>
            <w:tcW w:w="2483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фера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49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а</w:t>
            </w:r>
          </w:p>
        </w:tc>
        <w:tc>
          <w:tcPr>
            <w:tcW w:w="297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тоды</w:t>
            </w:r>
          </w:p>
        </w:tc>
        <w:tc>
          <w:tcPr>
            <w:tcW w:w="247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4D4336" w:rsidRPr="008F3408">
        <w:trPr>
          <w:trHeight w:val="1788"/>
        </w:trPr>
        <w:tc>
          <w:tcPr>
            <w:tcW w:w="2483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ечевое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49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звития речи»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.А. Смирнова</w:t>
            </w:r>
          </w:p>
        </w:tc>
        <w:tc>
          <w:tcPr>
            <w:tcW w:w="2971" w:type="dxa"/>
          </w:tcPr>
          <w:p w:rsidR="004D4336" w:rsidRPr="008F3408" w:rsidRDefault="004D4336" w:rsidP="002A44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4D4336" w:rsidRPr="008F3408" w:rsidRDefault="004D4336" w:rsidP="002A44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4D4336" w:rsidRPr="008F3408" w:rsidRDefault="004D4336" w:rsidP="002A44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D4336" w:rsidRPr="008F3408" w:rsidRDefault="004D4336" w:rsidP="002A440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47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517585" w:rsidRPr="008F3408" w:rsidRDefault="00517585" w:rsidP="001949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1949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t>РЕЖИМ ОРГАНИЗАЦИИ ЗАНЯТ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99"/>
        <w:gridCol w:w="2499"/>
        <w:gridCol w:w="2499"/>
        <w:gridCol w:w="2499"/>
      </w:tblGrid>
      <w:tr w:rsidR="004D4336" w:rsidRPr="008F3408"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 в неделю</w:t>
            </w:r>
          </w:p>
        </w:tc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</w:t>
            </w: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ю</w:t>
            </w:r>
          </w:p>
        </w:tc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год</w:t>
            </w:r>
          </w:p>
        </w:tc>
      </w:tr>
      <w:tr w:rsidR="004D4336" w:rsidRPr="008F3408"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(1 учебный час)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283AA0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1B4"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36"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283AA0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336"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49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283AA0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4336"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4D4336" w:rsidRDefault="004D4336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9" w:rsidRDefault="001616B9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9" w:rsidRDefault="001616B9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9" w:rsidRDefault="001616B9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9" w:rsidRDefault="001616B9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9" w:rsidRDefault="001616B9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B9" w:rsidRPr="008F3408" w:rsidRDefault="001616B9" w:rsidP="0077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1E76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3408">
        <w:rPr>
          <w:rFonts w:ascii="Times New Roman" w:hAnsi="Times New Roman" w:cs="Times New Roman"/>
          <w:b/>
          <w:bCs/>
          <w:sz w:val="24"/>
          <w:szCs w:val="24"/>
        </w:rPr>
        <w:t>УЧЕБНО – ТЕМАТИЧЕСКИЙ</w:t>
      </w:r>
      <w:proofErr w:type="gramEnd"/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3410"/>
        <w:gridCol w:w="1969"/>
        <w:gridCol w:w="2051"/>
        <w:gridCol w:w="2000"/>
      </w:tblGrid>
      <w:tr w:rsidR="004D4336" w:rsidRPr="008F3408">
        <w:tc>
          <w:tcPr>
            <w:tcW w:w="566" w:type="dxa"/>
            <w:vMerge w:val="restart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10" w:type="dxa"/>
            <w:vMerge w:val="restart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69" w:type="dxa"/>
            <w:vMerge w:val="restart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-во занятий</w:t>
            </w:r>
          </w:p>
        </w:tc>
        <w:tc>
          <w:tcPr>
            <w:tcW w:w="4051" w:type="dxa"/>
            <w:gridSpan w:val="2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D4336" w:rsidRPr="008F3408">
        <w:tc>
          <w:tcPr>
            <w:tcW w:w="566" w:type="dxa"/>
            <w:vMerge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vMerge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тябр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ад. Огород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Ягоды садовые и лесные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Цветы садовые и луговые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ябр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 п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8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2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сень»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ом. Улиц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Посуда. 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2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има. Зимние развлечения. Новый год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4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6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има. Зимние развлечения. Новый год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14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6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нашего края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врал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омашние и дикие птицы 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его края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2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</w:p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2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т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нняя весна. Мамин праздник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969" w:type="dxa"/>
          </w:tcPr>
          <w:p w:rsidR="004D4336" w:rsidRPr="008F3408" w:rsidRDefault="00283AA0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283AA0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4336"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000" w:type="dxa"/>
          </w:tcPr>
          <w:p w:rsidR="004D4336" w:rsidRPr="008F3408" w:rsidRDefault="00283AA0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D4336"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нструменты. Орудия</w:t>
            </w:r>
          </w:p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3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ель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род. Транспорт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8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2 мин</w:t>
            </w:r>
          </w:p>
        </w:tc>
      </w:tr>
      <w:tr w:rsidR="004D4336" w:rsidRPr="008F3408">
        <w:tc>
          <w:tcPr>
            <w:tcW w:w="9996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ес. Деревья. Грибы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4D4336" w:rsidRPr="008F3408">
        <w:tc>
          <w:tcPr>
            <w:tcW w:w="566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10" w:type="dxa"/>
          </w:tcPr>
          <w:p w:rsidR="004D4336" w:rsidRPr="008F3408" w:rsidRDefault="004D4336" w:rsidP="002A4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69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6 мин</w:t>
            </w:r>
          </w:p>
        </w:tc>
        <w:tc>
          <w:tcPr>
            <w:tcW w:w="200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4 мин</w:t>
            </w:r>
          </w:p>
        </w:tc>
      </w:tr>
    </w:tbl>
    <w:p w:rsidR="004D4336" w:rsidRPr="008F3408" w:rsidRDefault="004D4336" w:rsidP="00725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72569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D4336" w:rsidRPr="008F3408" w:rsidSect="001949D9">
          <w:pgSz w:w="11906" w:h="16838"/>
          <w:pgMar w:top="567" w:right="850" w:bottom="993" w:left="851" w:header="708" w:footer="708" w:gutter="0"/>
          <w:cols w:space="708"/>
          <w:docGrid w:linePitch="360"/>
        </w:sectPr>
      </w:pPr>
    </w:p>
    <w:p w:rsidR="004D4336" w:rsidRPr="008F3408" w:rsidRDefault="004D4336" w:rsidP="001E7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4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занятий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0"/>
        <w:gridCol w:w="3071"/>
        <w:gridCol w:w="3071"/>
        <w:gridCol w:w="3071"/>
      </w:tblGrid>
      <w:tr w:rsidR="004D4336" w:rsidRPr="008F3408">
        <w:tc>
          <w:tcPr>
            <w:tcW w:w="307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речевые навыки. Слуховое и зрительное внимание</w:t>
            </w:r>
          </w:p>
        </w:tc>
        <w:tc>
          <w:tcPr>
            <w:tcW w:w="3070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тикуляционная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ика</w:t>
            </w:r>
          </w:p>
        </w:tc>
        <w:tc>
          <w:tcPr>
            <w:tcW w:w="307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 мелкая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ика</w:t>
            </w:r>
          </w:p>
        </w:tc>
        <w:tc>
          <w:tcPr>
            <w:tcW w:w="307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. Грамматика</w:t>
            </w:r>
          </w:p>
        </w:tc>
        <w:tc>
          <w:tcPr>
            <w:tcW w:w="3071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вязной речи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етвертый лишний» (признаки осени);</w:t>
            </w:r>
          </w:p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На что похожи листья» (работа над четкостью дикции и звукопроизнош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нием). </w:t>
            </w:r>
          </w:p>
        </w:tc>
        <w:tc>
          <w:tcPr>
            <w:tcW w:w="3070" w:type="dxa"/>
          </w:tcPr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3071" w:type="dxa"/>
          </w:tcPr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Дождик» (координация речи с движением);</w:t>
            </w:r>
          </w:p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Штриховка листика клена (мелкая моторика)</w:t>
            </w:r>
          </w:p>
        </w:tc>
        <w:tc>
          <w:tcPr>
            <w:tcW w:w="3071" w:type="dxa"/>
          </w:tcPr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Месяцы. Приметы. </w:t>
            </w:r>
          </w:p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ловообразование. От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ительные прилагательные по теме «Деревья»</w:t>
            </w:r>
          </w:p>
        </w:tc>
        <w:tc>
          <w:tcPr>
            <w:tcW w:w="3071" w:type="dxa"/>
          </w:tcPr>
          <w:p w:rsidR="004D4336" w:rsidRPr="008F3408" w:rsidRDefault="004D4336" w:rsidP="004B42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ересказ рассказа «Ос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 дожди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д. Огород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то лишнее?» (по цвету, форме, размеру)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Подскажи словечко» (чувство рифмы).</w:t>
            </w: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Хозяйка однажды с базара пришла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сширение глагольного словаря (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ют, зреют, наливаются, краснеют, желтею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Относительные прилаг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льные. «Давайте приг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овим» (игра с мячом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тгадывание и толкование загадок об овощах и фру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годы садовые и лесные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то лишнее?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Диалог «Где вы были?» Работа над интонационной выразительностью речи</w:t>
            </w: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Орешек во рту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очистим зубы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триховка изображений ягод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с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суфф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ами. Игра с мячом «На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и ласково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алгоритму «За ягодами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веты садовые и луговые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луховое внимание «Что лишнее?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еселый язычок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Закрытые ворота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Орешек во рту» (повто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жением. Упражнение  «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ок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п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тых и сложных предлогов. Упражнение «Бабочка и цветы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– описания по плану (с оп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ой на картинки). Игра «Маленькие художники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летные и зимующие птицы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бота над ясной шепотной речью. «Снегири» (Л. Татьяничева)</w:t>
            </w: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;</w:t>
            </w:r>
          </w:p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еселый язычок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;</w:t>
            </w:r>
          </w:p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Орешек во рту» (повто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рмушка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ных слов от слова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бей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Игра с мячом «Передай дальше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ных прилагательных. Игра 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? Чья? Чьи?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сказку «Как сорока клеста судила» 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общение по теме «Осень»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етвертый лишний» (признаки осени);</w:t>
            </w:r>
          </w:p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На что похожи листья» (работа над четкостью дикции и звукопроизнош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м).</w:t>
            </w:r>
          </w:p>
        </w:tc>
        <w:tc>
          <w:tcPr>
            <w:tcW w:w="3070" w:type="dxa"/>
          </w:tcPr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;</w:t>
            </w:r>
          </w:p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еселый язычок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;</w:t>
            </w:r>
          </w:p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Орешек во рту» (повто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3071" w:type="dxa"/>
          </w:tcPr>
          <w:p w:rsidR="004D4336" w:rsidRPr="008F3408" w:rsidRDefault="004D4336" w:rsidP="00E250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Дождик» (координация речи с движением)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Викторина «Ответь на вопросы». Употребление в речи глаголов в разных временных формах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Составь предложение». Работа с деформирован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ми предложениями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р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каза «Осень» по первым слова в предложении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. Улиц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бота над четкостью д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ции, правильным речевым дыханием. Скороговорки</w:t>
            </w: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очистим зубы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 (повторение)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кусное варенье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еселый язычок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Мы по городу шагаем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Скажи наоборот». У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оение антонимов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Викторина «Вопросы – ответы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ссказ «Дети на улице». Пересказ текста, опираясь на предметные картинки на игровом поле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уда.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то изменилось?» (по игре «У белочки в гостях»)</w:t>
            </w: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Маятник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то умеет улыбаться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кусное варенье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Мелкая моторика. Шт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ховка изображения ковша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осуда. Виды посуды. М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риалы, из которых  с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ана посуда. Части посуды. Беседа (с опорой на к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инки)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сущ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«Что без чего?» (изображения посуды на магнитной доск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 «День рождения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ы питания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Найди ошибку». Сост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ение предложений с 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ородными членами</w:t>
            </w:r>
          </w:p>
        </w:tc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 (повторение)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ечем блинчики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Продукты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то приготовим?» Об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ование относит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илагат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«Что </w:t>
            </w:r>
            <w:r w:rsidR="00317486" w:rsidRPr="008F3408">
              <w:rPr>
                <w:rFonts w:ascii="Times New Roman" w:hAnsi="Times New Roman" w:cs="Times New Roman"/>
                <w:sz w:val="24"/>
                <w:szCs w:val="24"/>
              </w:rPr>
              <w:t>будем,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есть?» 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тавление предложений со значением противопост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ения. Употребление г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лов будущего времени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зыгрывание сказки «Что вкуснее?». Придумывание своей истории о продуктах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а. Зимние развлечения. Новый год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луховое внимание «П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кажи словечко»</w:t>
            </w:r>
          </w:p>
        </w:tc>
        <w:tc>
          <w:tcPr>
            <w:tcW w:w="3070" w:type="dxa"/>
          </w:tcPr>
          <w:p w:rsidR="004D4336" w:rsidRPr="008F3408" w:rsidRDefault="004D4336" w:rsidP="00037B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ечем блинчики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;</w:t>
            </w:r>
          </w:p>
          <w:p w:rsidR="004D4336" w:rsidRPr="008F3408" w:rsidRDefault="004D4336" w:rsidP="00037B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;</w:t>
            </w:r>
          </w:p>
          <w:p w:rsidR="004D4336" w:rsidRPr="008F3408" w:rsidRDefault="004D4336" w:rsidP="00037B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дарки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акая?» Подбор од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одных определений к с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ма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Придумай слово». Об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е родственных слов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«Что делает?» Подбор однокоренных сказуемых к сло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ег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рассказа «Гостья – зима» с опорой на воп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ы педагога. Усвоение п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осного значения слов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има. Зимние развлечения. Новый год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 не стало?» (по игре «У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шаем елку»)</w:t>
            </w:r>
          </w:p>
        </w:tc>
        <w:tc>
          <w:tcPr>
            <w:tcW w:w="3070" w:type="dxa"/>
          </w:tcPr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ечем блинчики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Зимой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его не бывает?» Усв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 категории родитель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 падежа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Закончи предложение». Составление сложных предложений со значением противопоставления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собственного опыта (по предложенному плану) «Как мы встречали Новый год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ие и дикие животные нашего края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внимание «Что перепутал художник?» </w:t>
            </w:r>
          </w:p>
        </w:tc>
        <w:tc>
          <w:tcPr>
            <w:tcW w:w="3070" w:type="dxa"/>
          </w:tcPr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 (повторение)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 (повторение)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Есть у каждого свой дом»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триховка изображения лося.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акие?» Подбор при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к сло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во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то кем был?» Усвоение категории творительного падежа. Закрепление 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ваний детенышей жив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ья семья?» Усвоение притяжательных прилаг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«Загадочное животное». Дети должны отгадать из 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каких животных получились слова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 «Как олененку маму искали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ие и дикие птицы нашего края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бота над четкостью дикции, речевым дыха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м. Скороговорка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луховое внимание. «Подскажи словечко»</w:t>
            </w:r>
          </w:p>
        </w:tc>
        <w:tc>
          <w:tcPr>
            <w:tcW w:w="3070" w:type="dxa"/>
          </w:tcPr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 (повторение)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Грибок» (повторение)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жением. «Ласточка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Викторина «Птицы»;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Назови ласково». Об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зование слов с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уменьшит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суффиксами;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акая?» Подбор при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к сло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тиц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Что могут птицы?» 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ивизация глаголов по 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оставь предложение». Формирование навыка 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тавления предложений по трем опорным картинкам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Отгадывание и толко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 загадок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ша Родин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Зрительное внимание. «Найди лишний пейзаж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луховое внимание.  «Какое растение не растет в России?»</w:t>
            </w:r>
          </w:p>
        </w:tc>
        <w:tc>
          <w:tcPr>
            <w:tcW w:w="3070" w:type="dxa"/>
          </w:tcPr>
          <w:p w:rsidR="004D4336" w:rsidRPr="008F3408" w:rsidRDefault="004D4336" w:rsidP="00344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шадка» (повторение);</w:t>
            </w:r>
          </w:p>
          <w:p w:rsidR="004D4336" w:rsidRPr="008F3408" w:rsidRDefault="004D4336" w:rsidP="00344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Грибок» (повторение);</w:t>
            </w:r>
          </w:p>
          <w:p w:rsidR="004D4336" w:rsidRPr="008F3408" w:rsidRDefault="004D4336" w:rsidP="00344A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Гармошка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триховка изображения Российского флага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клонение словосоче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ния: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я Родин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«П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кажи словечко»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Составим семейку». Однокоренные слова: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на, родной, р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тели, род, родственник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Чтение рассказа М. П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вина «Моя Родина» и б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еда по нему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защитника Отечеств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Зрительное внимание. Профессии («Кто л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й?»)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луховое внимание. Профессии («Кто л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й?»)</w:t>
            </w:r>
          </w:p>
        </w:tc>
        <w:tc>
          <w:tcPr>
            <w:tcW w:w="3070" w:type="dxa"/>
          </w:tcPr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паточка»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;</w:t>
            </w:r>
          </w:p>
          <w:p w:rsidR="004D4336" w:rsidRPr="008F3408" w:rsidRDefault="004D4336" w:rsidP="00927F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кусное варенье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гра «Летчик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п. сущ. «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?» (летчик, кап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ан, танкист);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Дат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сущ. «Кому что нужно?» (летчик, капитан, танкист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ссказы- - описания о 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щитниках Родины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нняя весна. Мамин праздник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луховое внимание, р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итие памяти. Цепочки слов по теме. «Повтори за мной»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луховое внимание «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да это бывает?»</w:t>
            </w:r>
          </w:p>
        </w:tc>
        <w:tc>
          <w:tcPr>
            <w:tcW w:w="3070" w:type="dxa"/>
          </w:tcPr>
          <w:p w:rsidR="004D4336" w:rsidRPr="008F3408" w:rsidRDefault="004D4336" w:rsidP="00E4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паточка»;</w:t>
            </w:r>
          </w:p>
          <w:p w:rsidR="004D4336" w:rsidRPr="008F3408" w:rsidRDefault="004D4336" w:rsidP="00E4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;</w:t>
            </w:r>
          </w:p>
          <w:p w:rsidR="004D4336" w:rsidRPr="008F3408" w:rsidRDefault="004D4336" w:rsidP="00E4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кусное варенье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Дрозд –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роздок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. с уменьш. –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. «Большой и маленький» (с мячом).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чей – ручеек 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ссказ по серии картинок «Находчивый заяц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ессии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Кто лишний?» (профессии 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ботников детского сада)</w:t>
            </w:r>
          </w:p>
        </w:tc>
        <w:tc>
          <w:tcPr>
            <w:tcW w:w="3070" w:type="dxa"/>
          </w:tcPr>
          <w:p w:rsidR="004D4336" w:rsidRPr="008F3408" w:rsidRDefault="004D4336" w:rsidP="00143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Лопаточка»;</w:t>
            </w:r>
          </w:p>
          <w:p w:rsidR="004D4336" w:rsidRPr="008F3408" w:rsidRDefault="004D4336" w:rsidP="00143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;</w:t>
            </w:r>
          </w:p>
          <w:p w:rsidR="004D4336" w:rsidRPr="008F3408" w:rsidRDefault="004D4336" w:rsidP="00143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Вкусное варенье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жением. «Шофер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ссказы детей о проф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иях родителей. Расши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 глагольного словаря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Глагольный словарь «Кто что делает?» (с мячом)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Пересказ рассказ «Где работает твоя мама?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Отгадывание и толко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е загадок по теме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трументы. Орудия труд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рительное внимание «Ч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 не стало?» (на магн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ой доске)</w:t>
            </w:r>
          </w:p>
        </w:tc>
        <w:tc>
          <w:tcPr>
            <w:tcW w:w="3070" w:type="dxa"/>
          </w:tcPr>
          <w:p w:rsidR="004D4336" w:rsidRPr="008F3408" w:rsidRDefault="004D4336" w:rsidP="00E4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очистим зубки»;</w:t>
            </w:r>
          </w:p>
          <w:p w:rsidR="004D4336" w:rsidRPr="008F3408" w:rsidRDefault="004D4336" w:rsidP="00E4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Маляр»;</w:t>
            </w:r>
          </w:p>
          <w:p w:rsidR="004D4336" w:rsidRPr="008F3408" w:rsidRDefault="004D4336" w:rsidP="00E4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триховка изображения пилы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п. сущ. «</w:t>
            </w:r>
            <w:proofErr w:type="gram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 чем работает?»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ому что нужно для 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боты?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 «как мы сделали кормушку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чт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Слуховое внимание «Подскажи словечко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рительное внимание «Что в сумке у почталь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3070" w:type="dxa"/>
          </w:tcPr>
          <w:p w:rsidR="004D4336" w:rsidRPr="008F3408" w:rsidRDefault="004D4336" w:rsidP="00117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истим зубки»;</w:t>
            </w:r>
          </w:p>
          <w:p w:rsidR="004D4336" w:rsidRPr="008F3408" w:rsidRDefault="004D4336" w:rsidP="00117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Маляр»;</w:t>
            </w:r>
          </w:p>
          <w:p w:rsidR="004D4336" w:rsidRPr="008F3408" w:rsidRDefault="004D4336" w:rsidP="00117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чели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 «Почтальон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Беседа о работе почта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на. Рассматривание к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ок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На почте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гадывание загадок о почте (с объяснением);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рассказа о почтальоне (по плану)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есн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бота над четкостью д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ции, речевым дыханием. Проговаривание пословиц о весне</w:t>
            </w:r>
          </w:p>
        </w:tc>
        <w:tc>
          <w:tcPr>
            <w:tcW w:w="3070" w:type="dxa"/>
          </w:tcPr>
          <w:p w:rsidR="004D4336" w:rsidRPr="008F3408" w:rsidRDefault="004D4336" w:rsidP="001949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очистим зубки»;</w:t>
            </w:r>
          </w:p>
          <w:p w:rsidR="004D4336" w:rsidRPr="008F3408" w:rsidRDefault="004D4336" w:rsidP="001949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Маляр»;</w:t>
            </w:r>
          </w:p>
          <w:p w:rsidR="004D4336" w:rsidRPr="008F3408" w:rsidRDefault="004D4336" w:rsidP="001949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Координация речи с д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жением «Солнышко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Штриховка изображения ландыша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Беседа по картине «По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яя весна». Новая лексика. Домино «Весенние цветы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Пересказ рассказа «Звери весной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ссказ о весне по оп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ым словам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. Транспорт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луховое внимание «Что лишнее?» (по видам тра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3070" w:type="dxa"/>
          </w:tcPr>
          <w:p w:rsidR="004D4336" w:rsidRPr="008F3408" w:rsidRDefault="004D4336" w:rsidP="00117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Фокус»;</w:t>
            </w:r>
          </w:p>
          <w:p w:rsidR="004D4336" w:rsidRPr="008F3408" w:rsidRDefault="004D4336" w:rsidP="00117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оординация речи с д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жением «Теплоход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Виды транспорта. Наз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я грузовых машин. 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ая лексика. Игра «Виды транспорта»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Употребление предлогов «Ехали мы, ехали»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ересказ рассказа «Кто сильнее»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. Деревья. Грибы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иалог «Где вы были?»  работа над интонационной выразительностью речи.</w:t>
            </w:r>
          </w:p>
        </w:tc>
        <w:tc>
          <w:tcPr>
            <w:tcW w:w="3070" w:type="dxa"/>
          </w:tcPr>
          <w:p w:rsidR="004D4336" w:rsidRPr="008F3408" w:rsidRDefault="004D4336" w:rsidP="00830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Фокус»;</w:t>
            </w:r>
          </w:p>
          <w:p w:rsidR="004D4336" w:rsidRPr="008F3408" w:rsidRDefault="004D4336" w:rsidP="00830A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Грибы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акой?» Подбор при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к сло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Один – много». Форм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ования навыка слово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менения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Незнайка в лесу». П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ильное употребление в речи предлогов.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ции «Лес» и составление рассказа по ней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екомые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звитие речевого дых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я, правильной артику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ции звука </w:t>
            </w: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Жуки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мания. «Кто летает?»</w:t>
            </w:r>
          </w:p>
        </w:tc>
        <w:tc>
          <w:tcPr>
            <w:tcW w:w="3070" w:type="dxa"/>
          </w:tcPr>
          <w:p w:rsidR="004D4336" w:rsidRPr="008F3408" w:rsidRDefault="004D4336" w:rsidP="00470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Фокус»;</w:t>
            </w:r>
          </w:p>
          <w:p w:rsidR="004D4336" w:rsidRPr="008F3408" w:rsidRDefault="004D4336" w:rsidP="00470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Штриховка изображения жука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звитие ловкости и к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рдинации движений. «Пчелы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«Подбери слово». Подбор глаголов к сло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ек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е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Кто как передвигается». Составление сложных предложений со значением противопоставления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Сколько насекомых на цветке?» Согласование числительных с сущест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«Как бабочка ле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ла». Усвоение предлогов </w:t>
            </w:r>
            <w:proofErr w:type="gramStart"/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</w:t>
            </w:r>
            <w:proofErr w:type="gramEnd"/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з-под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ыбы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Кто лишний»</w:t>
            </w:r>
          </w:p>
        </w:tc>
        <w:tc>
          <w:tcPr>
            <w:tcW w:w="3070" w:type="dxa"/>
          </w:tcPr>
          <w:p w:rsidR="004D4336" w:rsidRPr="008F3408" w:rsidRDefault="004D4336" w:rsidP="004C2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ечем блинчики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;</w:t>
            </w:r>
          </w:p>
          <w:p w:rsidR="004D4336" w:rsidRPr="008F3408" w:rsidRDefault="004D4336" w:rsidP="004C2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;</w:t>
            </w:r>
          </w:p>
          <w:p w:rsidR="004D4336" w:rsidRPr="008F3408" w:rsidRDefault="004D4336" w:rsidP="004C2C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 «рыба – меч»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«Подбери слово». Подбор глаголов к слову </w:t>
            </w:r>
            <w:r w:rsidRPr="008F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ба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Запомни и повтори». Формирование обобщ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щих понятий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Вопросы – ответы». У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оение притяжательных прилагательных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- «Составь предложение». 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ставление по картинке рассказа – описания «Щ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</w:tr>
      <w:tr w:rsidR="004D4336" w:rsidRPr="008F3408">
        <w:tc>
          <w:tcPr>
            <w:tcW w:w="15353" w:type="dxa"/>
            <w:gridSpan w:val="5"/>
          </w:tcPr>
          <w:p w:rsidR="004D4336" w:rsidRPr="008F3408" w:rsidRDefault="004D4336" w:rsidP="002A44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кола</w:t>
            </w:r>
          </w:p>
        </w:tc>
      </w:tr>
      <w:tr w:rsidR="004D4336" w:rsidRPr="008F3408">
        <w:tc>
          <w:tcPr>
            <w:tcW w:w="3070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абота над четкостью дикции. Пословицы и п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говорки.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Зрительное внимание «Что лишнее?» (школьные принадлежности и игру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ки) </w:t>
            </w:r>
          </w:p>
        </w:tc>
        <w:tc>
          <w:tcPr>
            <w:tcW w:w="3070" w:type="dxa"/>
          </w:tcPr>
          <w:p w:rsidR="004D4336" w:rsidRPr="008F3408" w:rsidRDefault="004D4336" w:rsidP="00C76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Печем блинчики» (пов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ение);</w:t>
            </w:r>
          </w:p>
          <w:p w:rsidR="004D4336" w:rsidRPr="008F3408" w:rsidRDefault="004D4336" w:rsidP="00C76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Чашечка» (повторение);</w:t>
            </w:r>
          </w:p>
          <w:p w:rsidR="004D4336" w:rsidRPr="008F3408" w:rsidRDefault="004D4336" w:rsidP="00C76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«Качели» (повторение)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Речевая подвижная игра «Скоро в школу мы п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дем»</w:t>
            </w:r>
          </w:p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Штриховка изображения ранца.</w:t>
            </w:r>
          </w:p>
        </w:tc>
        <w:tc>
          <w:tcPr>
            <w:tcW w:w="3071" w:type="dxa"/>
          </w:tcPr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Что положишь в по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фель?» Согласование ч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лительных с существ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Измени слово». Обра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ание существительных женского рода.</w:t>
            </w:r>
          </w:p>
          <w:p w:rsidR="004D4336" w:rsidRPr="008F3408" w:rsidRDefault="004D4336" w:rsidP="004D11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«Предложение договори и его ты повтори». Обра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вание сравнительной ст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пени прилагательных от наречий. </w:t>
            </w:r>
          </w:p>
        </w:tc>
        <w:tc>
          <w:tcPr>
            <w:tcW w:w="3071" w:type="dxa"/>
          </w:tcPr>
          <w:p w:rsidR="004D4336" w:rsidRPr="008F3408" w:rsidRDefault="004D4336" w:rsidP="00767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Л.Н. Толстого «Фили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пок».</w:t>
            </w:r>
          </w:p>
        </w:tc>
      </w:tr>
    </w:tbl>
    <w:p w:rsidR="004D4336" w:rsidRPr="008F3408" w:rsidRDefault="004D4336" w:rsidP="00591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725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725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725696">
      <w:pPr>
        <w:jc w:val="both"/>
        <w:rPr>
          <w:rFonts w:ascii="Times New Roman" w:hAnsi="Times New Roman" w:cs="Times New Roman"/>
          <w:sz w:val="24"/>
          <w:szCs w:val="24"/>
        </w:rPr>
        <w:sectPr w:rsidR="004D4336" w:rsidRPr="008F3408" w:rsidSect="00795BF3">
          <w:pgSz w:w="16838" w:h="11906" w:orient="landscape"/>
          <w:pgMar w:top="568" w:right="709" w:bottom="851" w:left="992" w:header="709" w:footer="709" w:gutter="0"/>
          <w:cols w:space="708"/>
          <w:docGrid w:linePitch="360"/>
        </w:sect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F3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</w:t>
      </w:r>
      <w:proofErr w:type="spellEnd"/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е</w:t>
      </w:r>
      <w:proofErr w:type="gramEnd"/>
      <w:r w:rsidRPr="008F3408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2"/>
        <w:gridCol w:w="5352"/>
      </w:tblGrid>
      <w:tr w:rsidR="004D4336" w:rsidRPr="008F3408">
        <w:tc>
          <w:tcPr>
            <w:tcW w:w="5352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литература</w:t>
            </w:r>
          </w:p>
        </w:tc>
        <w:tc>
          <w:tcPr>
            <w:tcW w:w="5352" w:type="dxa"/>
          </w:tcPr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е пособия и </w:t>
            </w:r>
          </w:p>
          <w:p w:rsidR="004D4336" w:rsidRPr="008F3408" w:rsidRDefault="004D4336" w:rsidP="002A4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й материал</w:t>
            </w:r>
          </w:p>
        </w:tc>
      </w:tr>
      <w:tr w:rsidR="004D4336" w:rsidRPr="008F3408">
        <w:tc>
          <w:tcPr>
            <w:tcW w:w="5352" w:type="dxa"/>
          </w:tcPr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. Филичева Т.Б., Чиркина Г.В., Туманова Т.В. Программы дошкольных образовательных учр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ждений компенсирующего вида для детей с н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рушением речи. Коррекция нарушений речи. - М., 2008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2. Н.В.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Система коррекционной работы в логопедической группе для детей с ОНР. С.-П., «Детство – Пресс»,  2003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3. М. Ф. Фомичева. Воспитание у детей правил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ого произношения. М. Просвещение, 1989 г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4. Под ред. Л.С.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. Коррекция нарушений речи у дошкольников. Ч.2. Обучение детей с о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 xml:space="preserve">щим недоразвитием речи в условиях ДОУ. М. </w:t>
            </w:r>
            <w:proofErr w:type="spellStart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5. Л.Н. Смирнова. Логопедия в детском саду. З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нятия с детьми 6-7 лет. М., Мозаика – синтез, 2006.</w:t>
            </w: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1. Картотеки: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2. Логопедическая гимнастика. Методическое пособие. Санкт-Петербург, Детство-Пресс, 1999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3. Игра на формирование ритмического рисунка в серии слогов «Ритмическое путешествие»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4. Куб «Ветерок» (развитие целенаправленной воздушной струи).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3408">
              <w:rPr>
                <w:rFonts w:ascii="Times New Roman" w:hAnsi="Times New Roman" w:cs="Times New Roman"/>
                <w:sz w:val="24"/>
                <w:szCs w:val="24"/>
              </w:rPr>
              <w:t>5. «Звуковые коробочки» (развитие слухового внимания)</w:t>
            </w: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2222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36" w:rsidRPr="008F3408" w:rsidRDefault="004D4336" w:rsidP="002A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36" w:rsidRPr="008F3408" w:rsidRDefault="004D4336" w:rsidP="00853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336" w:rsidRPr="008F3408" w:rsidRDefault="004D4336" w:rsidP="00853B1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D4336" w:rsidRPr="008F3408" w:rsidSect="00F1295F">
      <w:pgSz w:w="11906" w:h="16838"/>
      <w:pgMar w:top="709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B92"/>
    <w:multiLevelType w:val="hybridMultilevel"/>
    <w:tmpl w:val="2698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97580"/>
    <w:multiLevelType w:val="hybridMultilevel"/>
    <w:tmpl w:val="0F58FC0C"/>
    <w:lvl w:ilvl="0" w:tplc="058C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5925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D4AC4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4A6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EC243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7A8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05CE0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09EF7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42881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E4B5D7D"/>
    <w:multiLevelType w:val="hybridMultilevel"/>
    <w:tmpl w:val="EF4E3CAA"/>
    <w:lvl w:ilvl="0" w:tplc="BA5CEE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2B7A"/>
    <w:multiLevelType w:val="hybridMultilevel"/>
    <w:tmpl w:val="66880E00"/>
    <w:lvl w:ilvl="0" w:tplc="673E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48A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8CA7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E2AA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6052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90A30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EA29B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C8CF0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12DA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6012577"/>
    <w:multiLevelType w:val="hybridMultilevel"/>
    <w:tmpl w:val="1B70EA2A"/>
    <w:lvl w:ilvl="0" w:tplc="03FE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F219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8E1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57EE0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3249F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AAAD3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B68C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D0FD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438F8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6680E40"/>
    <w:multiLevelType w:val="hybridMultilevel"/>
    <w:tmpl w:val="B784B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06D06"/>
    <w:multiLevelType w:val="hybridMultilevel"/>
    <w:tmpl w:val="C1660FE8"/>
    <w:lvl w:ilvl="0" w:tplc="84AEA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B6B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96B1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64A6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907F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E3620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561A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A50E2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074C6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6254D34"/>
    <w:multiLevelType w:val="hybridMultilevel"/>
    <w:tmpl w:val="350EB152"/>
    <w:lvl w:ilvl="0" w:tplc="4C3AD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AA42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F896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73A38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AE07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3227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86EA8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1EE3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60F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7CD3BA6"/>
    <w:multiLevelType w:val="hybridMultilevel"/>
    <w:tmpl w:val="3D08AE64"/>
    <w:lvl w:ilvl="0" w:tplc="B5D2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BA9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F44A7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20CA9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D52B5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65602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59E55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D62503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18C7C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DB319BE"/>
    <w:multiLevelType w:val="hybridMultilevel"/>
    <w:tmpl w:val="70644DB2"/>
    <w:lvl w:ilvl="0" w:tplc="0B7AC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E69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77698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0466C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3CCD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F2AB2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5214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DC18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6092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1806E67"/>
    <w:multiLevelType w:val="multilevel"/>
    <w:tmpl w:val="4A74B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4D1209D"/>
    <w:multiLevelType w:val="hybridMultilevel"/>
    <w:tmpl w:val="CFCEBCD0"/>
    <w:lvl w:ilvl="0" w:tplc="F0A2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7A1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D47D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EFA9C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EAAD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C0C2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C6612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B87B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3438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5C6B3C90"/>
    <w:multiLevelType w:val="hybridMultilevel"/>
    <w:tmpl w:val="3F7AB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6870554F"/>
    <w:multiLevelType w:val="multilevel"/>
    <w:tmpl w:val="281869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7A6E2EDE"/>
    <w:multiLevelType w:val="hybridMultilevel"/>
    <w:tmpl w:val="4F225E40"/>
    <w:lvl w:ilvl="0" w:tplc="58D2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CE0B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34C14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8CC8D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187D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206EA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55622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7AAD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88078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691"/>
    <w:rsid w:val="0002307C"/>
    <w:rsid w:val="00023F98"/>
    <w:rsid w:val="00037B72"/>
    <w:rsid w:val="00066020"/>
    <w:rsid w:val="000755E2"/>
    <w:rsid w:val="00090AB1"/>
    <w:rsid w:val="000F01BF"/>
    <w:rsid w:val="000F1248"/>
    <w:rsid w:val="00111D70"/>
    <w:rsid w:val="00117CAD"/>
    <w:rsid w:val="00143DBE"/>
    <w:rsid w:val="001616B9"/>
    <w:rsid w:val="001949D9"/>
    <w:rsid w:val="001B48DF"/>
    <w:rsid w:val="001E0691"/>
    <w:rsid w:val="001E7696"/>
    <w:rsid w:val="00211682"/>
    <w:rsid w:val="0022223A"/>
    <w:rsid w:val="0028242D"/>
    <w:rsid w:val="00282EA2"/>
    <w:rsid w:val="00283AA0"/>
    <w:rsid w:val="002A12DC"/>
    <w:rsid w:val="002A4407"/>
    <w:rsid w:val="002E1729"/>
    <w:rsid w:val="002E52C4"/>
    <w:rsid w:val="00315C37"/>
    <w:rsid w:val="003161E2"/>
    <w:rsid w:val="00317486"/>
    <w:rsid w:val="00344A19"/>
    <w:rsid w:val="00353E2D"/>
    <w:rsid w:val="00363F1A"/>
    <w:rsid w:val="003C49DB"/>
    <w:rsid w:val="003D63C6"/>
    <w:rsid w:val="003E63E0"/>
    <w:rsid w:val="003F1EEF"/>
    <w:rsid w:val="003F7066"/>
    <w:rsid w:val="0047060F"/>
    <w:rsid w:val="004B423E"/>
    <w:rsid w:val="004C2C65"/>
    <w:rsid w:val="004D11CF"/>
    <w:rsid w:val="004D4336"/>
    <w:rsid w:val="004F64E1"/>
    <w:rsid w:val="0050108F"/>
    <w:rsid w:val="00502DC4"/>
    <w:rsid w:val="0051118E"/>
    <w:rsid w:val="00517585"/>
    <w:rsid w:val="00585AB6"/>
    <w:rsid w:val="00591A1F"/>
    <w:rsid w:val="006059F3"/>
    <w:rsid w:val="00617721"/>
    <w:rsid w:val="00621FBA"/>
    <w:rsid w:val="00622C03"/>
    <w:rsid w:val="00650CB4"/>
    <w:rsid w:val="0068245F"/>
    <w:rsid w:val="006A1256"/>
    <w:rsid w:val="006B0167"/>
    <w:rsid w:val="006B18C3"/>
    <w:rsid w:val="006B5C0D"/>
    <w:rsid w:val="006C224D"/>
    <w:rsid w:val="00725696"/>
    <w:rsid w:val="00733054"/>
    <w:rsid w:val="007556D9"/>
    <w:rsid w:val="007679EA"/>
    <w:rsid w:val="00772F72"/>
    <w:rsid w:val="007839F0"/>
    <w:rsid w:val="00795BF3"/>
    <w:rsid w:val="007A0B18"/>
    <w:rsid w:val="007A57D2"/>
    <w:rsid w:val="007E1F88"/>
    <w:rsid w:val="007E7374"/>
    <w:rsid w:val="007F0C7E"/>
    <w:rsid w:val="00821FDD"/>
    <w:rsid w:val="00830A8C"/>
    <w:rsid w:val="00844313"/>
    <w:rsid w:val="00853B1F"/>
    <w:rsid w:val="00860694"/>
    <w:rsid w:val="00890C6A"/>
    <w:rsid w:val="008A6F38"/>
    <w:rsid w:val="008B7092"/>
    <w:rsid w:val="008F3408"/>
    <w:rsid w:val="008F5C54"/>
    <w:rsid w:val="009039E7"/>
    <w:rsid w:val="00922C0D"/>
    <w:rsid w:val="00924A72"/>
    <w:rsid w:val="00927FAA"/>
    <w:rsid w:val="009436EA"/>
    <w:rsid w:val="00952702"/>
    <w:rsid w:val="00961A61"/>
    <w:rsid w:val="009D5882"/>
    <w:rsid w:val="00AB3D73"/>
    <w:rsid w:val="00AB3F87"/>
    <w:rsid w:val="00AC302F"/>
    <w:rsid w:val="00AE334D"/>
    <w:rsid w:val="00AF68B3"/>
    <w:rsid w:val="00B25D4F"/>
    <w:rsid w:val="00B83831"/>
    <w:rsid w:val="00BB31B4"/>
    <w:rsid w:val="00C76B9F"/>
    <w:rsid w:val="00CE0686"/>
    <w:rsid w:val="00CE3473"/>
    <w:rsid w:val="00CF1C8A"/>
    <w:rsid w:val="00D363C8"/>
    <w:rsid w:val="00D517CA"/>
    <w:rsid w:val="00D6186C"/>
    <w:rsid w:val="00D76B55"/>
    <w:rsid w:val="00D927DF"/>
    <w:rsid w:val="00DF771C"/>
    <w:rsid w:val="00E250A4"/>
    <w:rsid w:val="00E44C0C"/>
    <w:rsid w:val="00E52CD6"/>
    <w:rsid w:val="00E62663"/>
    <w:rsid w:val="00EE373C"/>
    <w:rsid w:val="00EE4BEF"/>
    <w:rsid w:val="00EF26DC"/>
    <w:rsid w:val="00F1295F"/>
    <w:rsid w:val="00F8682D"/>
    <w:rsid w:val="00FA30A8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0691"/>
    <w:pPr>
      <w:ind w:left="720"/>
    </w:pPr>
  </w:style>
  <w:style w:type="paragraph" w:styleId="a4">
    <w:name w:val="No Spacing"/>
    <w:uiPriority w:val="99"/>
    <w:qFormat/>
    <w:rsid w:val="001E0691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31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282EA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93B-7631-438D-8607-D8D8549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я</dc:creator>
  <cp:keywords/>
  <dc:description/>
  <cp:lastModifiedBy>Алена</cp:lastModifiedBy>
  <cp:revision>20</cp:revision>
  <cp:lastPrinted>2012-02-14T06:41:00Z</cp:lastPrinted>
  <dcterms:created xsi:type="dcterms:W3CDTF">2011-04-28T14:54:00Z</dcterms:created>
  <dcterms:modified xsi:type="dcterms:W3CDTF">2012-03-23T03:52:00Z</dcterms:modified>
</cp:coreProperties>
</file>